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53A1F5CE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A3194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2/0</w:t>
      </w:r>
      <w:r w:rsidR="000D7ABF">
        <w:rPr>
          <w:rFonts w:cstheme="minorHAnsi"/>
          <w:b/>
          <w:sz w:val="28"/>
        </w:rPr>
        <w:t>40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>vozidel značky Iveco Daily</w:t>
      </w:r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56076E39" w:rsidR="004425BA" w:rsidRPr="007B271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8661EE">
        <w:rPr>
          <w:rFonts w:cstheme="minorHAnsi"/>
          <w:sz w:val="22"/>
        </w:rPr>
        <w:t>4S</w:t>
      </w:r>
      <w:r w:rsidR="00CF53B7">
        <w:rPr>
          <w:rFonts w:cstheme="minorHAnsi"/>
          <w:sz w:val="22"/>
        </w:rPr>
        <w:t>X</w:t>
      </w:r>
      <w:r w:rsidR="000D7ABF">
        <w:rPr>
          <w:rFonts w:cstheme="minorHAnsi"/>
          <w:sz w:val="22"/>
        </w:rPr>
        <w:t>4947</w:t>
      </w:r>
      <w:r w:rsidR="00D3597D" w:rsidRPr="008A106C">
        <w:rPr>
          <w:rFonts w:cstheme="minorHAnsi"/>
          <w:sz w:val="22"/>
        </w:rPr>
        <w:t>–</w:t>
      </w:r>
      <w:r w:rsidR="00D26505">
        <w:rPr>
          <w:rFonts w:cstheme="minorHAnsi"/>
          <w:sz w:val="22"/>
        </w:rPr>
        <w:t xml:space="preserve"> </w:t>
      </w:r>
      <w:r w:rsidR="000D7ABF">
        <w:rPr>
          <w:rFonts w:cstheme="minorHAnsi"/>
          <w:sz w:val="22"/>
        </w:rPr>
        <w:t>Výměna snímače teploty.</w:t>
      </w:r>
    </w:p>
    <w:p w14:paraId="4FB74793" w14:textId="5DFD25E7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EB71EB">
        <w:rPr>
          <w:rFonts w:cstheme="minorHAnsi"/>
          <w:b/>
          <w:sz w:val="22"/>
        </w:rPr>
        <w:t>:</w:t>
      </w:r>
      <w:r w:rsidR="000D7ABF">
        <w:rPr>
          <w:rFonts w:cstheme="minorHAnsi"/>
          <w:b/>
          <w:sz w:val="22"/>
        </w:rPr>
        <w:t>4.740</w:t>
      </w:r>
      <w:r w:rsidR="00910682">
        <w:rPr>
          <w:rFonts w:cstheme="minorHAnsi"/>
          <w:b/>
          <w:sz w:val="22"/>
        </w:rPr>
        <w:t>,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540ED022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4D67F142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C8355A">
        <w:rPr>
          <w:rFonts w:cstheme="minorHAnsi"/>
          <w:sz w:val="22"/>
        </w:rPr>
        <w:t>3</w:t>
      </w:r>
      <w:r w:rsidR="006678AA">
        <w:rPr>
          <w:rFonts w:cstheme="minorHAnsi"/>
          <w:sz w:val="22"/>
        </w:rPr>
        <w:t>1</w:t>
      </w:r>
      <w:r w:rsidR="008A106C">
        <w:rPr>
          <w:rFonts w:cstheme="minorHAnsi"/>
          <w:sz w:val="22"/>
        </w:rPr>
        <w:t>.</w:t>
      </w:r>
      <w:r w:rsidR="006678AA">
        <w:rPr>
          <w:rFonts w:cstheme="minorHAnsi"/>
          <w:sz w:val="22"/>
        </w:rPr>
        <w:t>10</w:t>
      </w:r>
      <w:r w:rsidR="003463B5">
        <w:rPr>
          <w:rFonts w:cstheme="minorHAnsi"/>
          <w:sz w:val="22"/>
        </w:rPr>
        <w:t>.202</w:t>
      </w:r>
      <w:r w:rsidR="00A53DEF">
        <w:rPr>
          <w:rFonts w:cstheme="minorHAnsi"/>
          <w:sz w:val="22"/>
        </w:rPr>
        <w:t>5</w:t>
      </w:r>
    </w:p>
    <w:p w14:paraId="35EC29B4" w14:textId="18946870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D0093F" w:rsidRPr="00D0093F">
        <w:rPr>
          <w:rFonts w:ascii="Arial" w:hAnsi="Arial" w:cs="Arial"/>
          <w:sz w:val="20"/>
          <w:szCs w:val="20"/>
        </w:rPr>
        <w:t>Náchodská 30, 193 00 Praha 9, Horní Počernice</w:t>
      </w:r>
    </w:p>
    <w:p w14:paraId="65E00E09" w14:textId="638586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35DD5C59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2D2D34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9DED1D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AA032D3" w14:textId="5C4AB301" w:rsidR="00A53DEF" w:rsidRDefault="003A7697" w:rsidP="00A53DEF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0D7ABF">
        <w:rPr>
          <w:rFonts w:cstheme="minorHAnsi"/>
          <w:sz w:val="22"/>
        </w:rPr>
        <w:t>01</w:t>
      </w:r>
      <w:r w:rsidR="00915DAC">
        <w:rPr>
          <w:rFonts w:cstheme="minorHAnsi"/>
          <w:sz w:val="22"/>
        </w:rPr>
        <w:t>.</w:t>
      </w:r>
      <w:r w:rsidR="00A52CFB">
        <w:rPr>
          <w:rFonts w:cstheme="minorHAnsi"/>
          <w:sz w:val="22"/>
        </w:rPr>
        <w:t>0</w:t>
      </w:r>
      <w:r w:rsidR="000D7ABF">
        <w:rPr>
          <w:rFonts w:cstheme="minorHAnsi"/>
          <w:sz w:val="22"/>
        </w:rPr>
        <w:t>9</w:t>
      </w:r>
      <w:r w:rsidR="00915DAC">
        <w:rPr>
          <w:rFonts w:cstheme="minorHAnsi"/>
          <w:sz w:val="22"/>
        </w:rPr>
        <w:t>.202</w:t>
      </w:r>
      <w:r w:rsidR="00CA3194">
        <w:rPr>
          <w:rFonts w:cstheme="minorHAnsi"/>
          <w:sz w:val="22"/>
        </w:rPr>
        <w:t>5</w:t>
      </w:r>
    </w:p>
    <w:p w14:paraId="7ECAA436" w14:textId="77777777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3F0AAA79" w14:textId="3F0226A8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173AAB5E" w14:textId="77777777" w:rsidR="00A53DEF" w:rsidRPr="00DC4C13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0CCEC98" w14:textId="77777777" w:rsidR="00A53DEF" w:rsidRDefault="00A53DEF" w:rsidP="00A53DEF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109D6CF2" w14:textId="1A9F6480" w:rsidR="00A53DEF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633C1791" w14:textId="0EF141F2" w:rsidR="00A74402" w:rsidRDefault="00A7440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21DA"/>
    <w:rsid w:val="00010D80"/>
    <w:rsid w:val="00020062"/>
    <w:rsid w:val="0003299D"/>
    <w:rsid w:val="00033BF1"/>
    <w:rsid w:val="0004647B"/>
    <w:rsid w:val="00050318"/>
    <w:rsid w:val="000551FC"/>
    <w:rsid w:val="00061021"/>
    <w:rsid w:val="000612FD"/>
    <w:rsid w:val="000624FF"/>
    <w:rsid w:val="0007241E"/>
    <w:rsid w:val="00074650"/>
    <w:rsid w:val="00084BD5"/>
    <w:rsid w:val="00085699"/>
    <w:rsid w:val="00086B4C"/>
    <w:rsid w:val="00092BDF"/>
    <w:rsid w:val="00096C09"/>
    <w:rsid w:val="000A118A"/>
    <w:rsid w:val="000A57DF"/>
    <w:rsid w:val="000B1991"/>
    <w:rsid w:val="000B265A"/>
    <w:rsid w:val="000D1CA7"/>
    <w:rsid w:val="000D2D82"/>
    <w:rsid w:val="000D7ABF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B13"/>
    <w:rsid w:val="00142E78"/>
    <w:rsid w:val="001441BE"/>
    <w:rsid w:val="00145611"/>
    <w:rsid w:val="00147095"/>
    <w:rsid w:val="00147B47"/>
    <w:rsid w:val="00156876"/>
    <w:rsid w:val="00163B8D"/>
    <w:rsid w:val="00167F37"/>
    <w:rsid w:val="001816CC"/>
    <w:rsid w:val="001847F0"/>
    <w:rsid w:val="00186020"/>
    <w:rsid w:val="00186A5D"/>
    <w:rsid w:val="001870A3"/>
    <w:rsid w:val="00191B93"/>
    <w:rsid w:val="001A0B23"/>
    <w:rsid w:val="001A175B"/>
    <w:rsid w:val="001A64A0"/>
    <w:rsid w:val="001A66D8"/>
    <w:rsid w:val="001B15FA"/>
    <w:rsid w:val="001B3D95"/>
    <w:rsid w:val="001B5200"/>
    <w:rsid w:val="001B7CFF"/>
    <w:rsid w:val="001C141B"/>
    <w:rsid w:val="001C3DE0"/>
    <w:rsid w:val="001C5B40"/>
    <w:rsid w:val="001C63CF"/>
    <w:rsid w:val="001D0A58"/>
    <w:rsid w:val="001D56A6"/>
    <w:rsid w:val="001D6B98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0B0"/>
    <w:rsid w:val="00211811"/>
    <w:rsid w:val="00217550"/>
    <w:rsid w:val="00224CD8"/>
    <w:rsid w:val="00226BCB"/>
    <w:rsid w:val="00227EDA"/>
    <w:rsid w:val="002357B0"/>
    <w:rsid w:val="002367FC"/>
    <w:rsid w:val="0023686B"/>
    <w:rsid w:val="00252D76"/>
    <w:rsid w:val="00253D34"/>
    <w:rsid w:val="00255A01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A27B3"/>
    <w:rsid w:val="002B0A31"/>
    <w:rsid w:val="002B3BED"/>
    <w:rsid w:val="002B3EFE"/>
    <w:rsid w:val="002B6EED"/>
    <w:rsid w:val="002B6F9F"/>
    <w:rsid w:val="002C7685"/>
    <w:rsid w:val="002D08B9"/>
    <w:rsid w:val="002D2D34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27EBD"/>
    <w:rsid w:val="00331424"/>
    <w:rsid w:val="00333AD5"/>
    <w:rsid w:val="00340A90"/>
    <w:rsid w:val="003463B5"/>
    <w:rsid w:val="00350440"/>
    <w:rsid w:val="00350CF5"/>
    <w:rsid w:val="00351BB1"/>
    <w:rsid w:val="0037068F"/>
    <w:rsid w:val="00371B04"/>
    <w:rsid w:val="003768A4"/>
    <w:rsid w:val="00380428"/>
    <w:rsid w:val="00382688"/>
    <w:rsid w:val="00384FD3"/>
    <w:rsid w:val="003854CD"/>
    <w:rsid w:val="00387C83"/>
    <w:rsid w:val="00387D35"/>
    <w:rsid w:val="00390366"/>
    <w:rsid w:val="003A5472"/>
    <w:rsid w:val="003A589E"/>
    <w:rsid w:val="003A7697"/>
    <w:rsid w:val="003B22DF"/>
    <w:rsid w:val="003B2D0D"/>
    <w:rsid w:val="003B4ECB"/>
    <w:rsid w:val="003B52F5"/>
    <w:rsid w:val="003C3B25"/>
    <w:rsid w:val="003C5294"/>
    <w:rsid w:val="003F0FCC"/>
    <w:rsid w:val="003F1DD3"/>
    <w:rsid w:val="0040742F"/>
    <w:rsid w:val="004123EF"/>
    <w:rsid w:val="004147AD"/>
    <w:rsid w:val="00417E71"/>
    <w:rsid w:val="00421AE9"/>
    <w:rsid w:val="00425FDC"/>
    <w:rsid w:val="00427C48"/>
    <w:rsid w:val="00427D8E"/>
    <w:rsid w:val="00431D53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859C8"/>
    <w:rsid w:val="0049243E"/>
    <w:rsid w:val="00494761"/>
    <w:rsid w:val="00494AB8"/>
    <w:rsid w:val="00495AC9"/>
    <w:rsid w:val="00495FDA"/>
    <w:rsid w:val="004A24BD"/>
    <w:rsid w:val="004A2CED"/>
    <w:rsid w:val="004B4990"/>
    <w:rsid w:val="004C1DEE"/>
    <w:rsid w:val="004C679E"/>
    <w:rsid w:val="004C6B08"/>
    <w:rsid w:val="004D09FE"/>
    <w:rsid w:val="004D29F1"/>
    <w:rsid w:val="004E524F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4D9"/>
    <w:rsid w:val="00562F88"/>
    <w:rsid w:val="005654F7"/>
    <w:rsid w:val="0056729E"/>
    <w:rsid w:val="0057039B"/>
    <w:rsid w:val="00573FDA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35ADD"/>
    <w:rsid w:val="00636307"/>
    <w:rsid w:val="0063650C"/>
    <w:rsid w:val="00642AAD"/>
    <w:rsid w:val="0064559B"/>
    <w:rsid w:val="006678AA"/>
    <w:rsid w:val="00670E8D"/>
    <w:rsid w:val="0067114F"/>
    <w:rsid w:val="00674621"/>
    <w:rsid w:val="006802FC"/>
    <w:rsid w:val="00682CF0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0074"/>
    <w:rsid w:val="006C49B5"/>
    <w:rsid w:val="006D6BC6"/>
    <w:rsid w:val="006E0DED"/>
    <w:rsid w:val="006E3195"/>
    <w:rsid w:val="006E3219"/>
    <w:rsid w:val="006E3802"/>
    <w:rsid w:val="006E3E47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0839"/>
    <w:rsid w:val="00731CF4"/>
    <w:rsid w:val="007475DC"/>
    <w:rsid w:val="00752658"/>
    <w:rsid w:val="00755343"/>
    <w:rsid w:val="00761D3B"/>
    <w:rsid w:val="00767E4A"/>
    <w:rsid w:val="00770812"/>
    <w:rsid w:val="00777F37"/>
    <w:rsid w:val="00780420"/>
    <w:rsid w:val="007806E4"/>
    <w:rsid w:val="00780A63"/>
    <w:rsid w:val="00782C0A"/>
    <w:rsid w:val="00793AD1"/>
    <w:rsid w:val="0079499B"/>
    <w:rsid w:val="007949B5"/>
    <w:rsid w:val="00796619"/>
    <w:rsid w:val="00797233"/>
    <w:rsid w:val="007A0780"/>
    <w:rsid w:val="007B1DE7"/>
    <w:rsid w:val="007B245E"/>
    <w:rsid w:val="007B271A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775D"/>
    <w:rsid w:val="007F193B"/>
    <w:rsid w:val="007F6774"/>
    <w:rsid w:val="00800BF0"/>
    <w:rsid w:val="00805E0A"/>
    <w:rsid w:val="00816A52"/>
    <w:rsid w:val="00817396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65501"/>
    <w:rsid w:val="008661EE"/>
    <w:rsid w:val="0087043E"/>
    <w:rsid w:val="008725E0"/>
    <w:rsid w:val="00876AED"/>
    <w:rsid w:val="00883550"/>
    <w:rsid w:val="00884442"/>
    <w:rsid w:val="0089365D"/>
    <w:rsid w:val="00893899"/>
    <w:rsid w:val="008969A6"/>
    <w:rsid w:val="008A106C"/>
    <w:rsid w:val="008B0CEA"/>
    <w:rsid w:val="008C5FEF"/>
    <w:rsid w:val="008C75FC"/>
    <w:rsid w:val="008C765E"/>
    <w:rsid w:val="008C77D7"/>
    <w:rsid w:val="008E00EF"/>
    <w:rsid w:val="008E0A38"/>
    <w:rsid w:val="008E5FF6"/>
    <w:rsid w:val="008E682E"/>
    <w:rsid w:val="008F1551"/>
    <w:rsid w:val="00900644"/>
    <w:rsid w:val="00901133"/>
    <w:rsid w:val="00906CAE"/>
    <w:rsid w:val="00910682"/>
    <w:rsid w:val="00912057"/>
    <w:rsid w:val="00915DAC"/>
    <w:rsid w:val="009171D9"/>
    <w:rsid w:val="009174F3"/>
    <w:rsid w:val="009278AF"/>
    <w:rsid w:val="00934F28"/>
    <w:rsid w:val="009355E1"/>
    <w:rsid w:val="0094037A"/>
    <w:rsid w:val="009415ED"/>
    <w:rsid w:val="00947899"/>
    <w:rsid w:val="009516B6"/>
    <w:rsid w:val="00951903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9F47E1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44B81"/>
    <w:rsid w:val="00A52CFB"/>
    <w:rsid w:val="00A53DEF"/>
    <w:rsid w:val="00A5425A"/>
    <w:rsid w:val="00A54AF2"/>
    <w:rsid w:val="00A54D86"/>
    <w:rsid w:val="00A5598C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B00576"/>
    <w:rsid w:val="00B021FE"/>
    <w:rsid w:val="00B0431D"/>
    <w:rsid w:val="00B1323A"/>
    <w:rsid w:val="00B175B4"/>
    <w:rsid w:val="00B20E31"/>
    <w:rsid w:val="00B34A76"/>
    <w:rsid w:val="00B4297F"/>
    <w:rsid w:val="00B43DCC"/>
    <w:rsid w:val="00B44BAC"/>
    <w:rsid w:val="00B45F23"/>
    <w:rsid w:val="00B50A21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1649"/>
    <w:rsid w:val="00BA4FC6"/>
    <w:rsid w:val="00BA5328"/>
    <w:rsid w:val="00BB0395"/>
    <w:rsid w:val="00BB67A7"/>
    <w:rsid w:val="00BC5562"/>
    <w:rsid w:val="00BC6B25"/>
    <w:rsid w:val="00BE7AC7"/>
    <w:rsid w:val="00BF0960"/>
    <w:rsid w:val="00BF259F"/>
    <w:rsid w:val="00BF44DA"/>
    <w:rsid w:val="00C0723A"/>
    <w:rsid w:val="00C1229D"/>
    <w:rsid w:val="00C13D42"/>
    <w:rsid w:val="00C1517D"/>
    <w:rsid w:val="00C16E68"/>
    <w:rsid w:val="00C2059B"/>
    <w:rsid w:val="00C23E42"/>
    <w:rsid w:val="00C2411A"/>
    <w:rsid w:val="00C262F4"/>
    <w:rsid w:val="00C35962"/>
    <w:rsid w:val="00C36742"/>
    <w:rsid w:val="00C4074D"/>
    <w:rsid w:val="00C41E22"/>
    <w:rsid w:val="00C42AD1"/>
    <w:rsid w:val="00C44664"/>
    <w:rsid w:val="00C44C65"/>
    <w:rsid w:val="00C45FFD"/>
    <w:rsid w:val="00C50431"/>
    <w:rsid w:val="00C51AA0"/>
    <w:rsid w:val="00C52077"/>
    <w:rsid w:val="00C5466A"/>
    <w:rsid w:val="00C54759"/>
    <w:rsid w:val="00C61FE2"/>
    <w:rsid w:val="00C6547C"/>
    <w:rsid w:val="00C6726A"/>
    <w:rsid w:val="00C709DC"/>
    <w:rsid w:val="00C73B91"/>
    <w:rsid w:val="00C8131F"/>
    <w:rsid w:val="00C81695"/>
    <w:rsid w:val="00C8355A"/>
    <w:rsid w:val="00C856C1"/>
    <w:rsid w:val="00C85742"/>
    <w:rsid w:val="00C85773"/>
    <w:rsid w:val="00C91DA9"/>
    <w:rsid w:val="00C93B46"/>
    <w:rsid w:val="00CA3194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4FF6"/>
    <w:rsid w:val="00CE7DA8"/>
    <w:rsid w:val="00CF01D4"/>
    <w:rsid w:val="00CF1A0F"/>
    <w:rsid w:val="00CF53B7"/>
    <w:rsid w:val="00D00850"/>
    <w:rsid w:val="00D0093F"/>
    <w:rsid w:val="00D04C87"/>
    <w:rsid w:val="00D066E5"/>
    <w:rsid w:val="00D073EF"/>
    <w:rsid w:val="00D23E86"/>
    <w:rsid w:val="00D26505"/>
    <w:rsid w:val="00D3178E"/>
    <w:rsid w:val="00D3597D"/>
    <w:rsid w:val="00D448F3"/>
    <w:rsid w:val="00D5242C"/>
    <w:rsid w:val="00D61B45"/>
    <w:rsid w:val="00D620CC"/>
    <w:rsid w:val="00D6504F"/>
    <w:rsid w:val="00D810A6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0D0A"/>
    <w:rsid w:val="00E94572"/>
    <w:rsid w:val="00E96EF3"/>
    <w:rsid w:val="00E97462"/>
    <w:rsid w:val="00EA564C"/>
    <w:rsid w:val="00EB706A"/>
    <w:rsid w:val="00EB71EB"/>
    <w:rsid w:val="00EC38A3"/>
    <w:rsid w:val="00EC5F3C"/>
    <w:rsid w:val="00EC72BE"/>
    <w:rsid w:val="00ED1AD4"/>
    <w:rsid w:val="00ED23F2"/>
    <w:rsid w:val="00ED2874"/>
    <w:rsid w:val="00ED6F1A"/>
    <w:rsid w:val="00ED7548"/>
    <w:rsid w:val="00EE18F3"/>
    <w:rsid w:val="00EE3326"/>
    <w:rsid w:val="00EE44F1"/>
    <w:rsid w:val="00EE718A"/>
    <w:rsid w:val="00EF3494"/>
    <w:rsid w:val="00EF642F"/>
    <w:rsid w:val="00F032A5"/>
    <w:rsid w:val="00F0426A"/>
    <w:rsid w:val="00F11010"/>
    <w:rsid w:val="00F150A0"/>
    <w:rsid w:val="00F2237E"/>
    <w:rsid w:val="00F232D8"/>
    <w:rsid w:val="00F372E3"/>
    <w:rsid w:val="00F37C89"/>
    <w:rsid w:val="00F5425A"/>
    <w:rsid w:val="00F55D19"/>
    <w:rsid w:val="00F638D2"/>
    <w:rsid w:val="00F65F20"/>
    <w:rsid w:val="00F6661E"/>
    <w:rsid w:val="00F704A8"/>
    <w:rsid w:val="00F70EB2"/>
    <w:rsid w:val="00F71D63"/>
    <w:rsid w:val="00F746D9"/>
    <w:rsid w:val="00F87B3D"/>
    <w:rsid w:val="00FB1159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5</TotalTime>
  <Pages>1</Pages>
  <Words>176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50</cp:revision>
  <cp:lastPrinted>2024-08-06T13:04:00Z</cp:lastPrinted>
  <dcterms:created xsi:type="dcterms:W3CDTF">2022-07-07T05:33:00Z</dcterms:created>
  <dcterms:modified xsi:type="dcterms:W3CDTF">2025-09-0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